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南吉童话绘本  5  两只青蛙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南吉童话绘本  5  两只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89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美南吉童话绘本  5  两只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